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B0" w:rsidRDefault="003D1E58" w:rsidP="00B56CF5">
      <w:pPr>
        <w:jc w:val="center"/>
        <w:rPr>
          <w:rFonts w:ascii="Jester" w:hAnsi="Jester"/>
          <w:sz w:val="48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73355" wp14:editId="12E94CA0">
            <wp:simplePos x="0" y="0"/>
            <wp:positionH relativeFrom="column">
              <wp:posOffset>2667000</wp:posOffset>
            </wp:positionH>
            <wp:positionV relativeFrom="paragraph">
              <wp:posOffset>-216535</wp:posOffset>
            </wp:positionV>
            <wp:extent cx="1047750" cy="949960"/>
            <wp:effectExtent l="0" t="0" r="0" b="254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916" b="33010"/>
                    <a:stretch/>
                  </pic:blipFill>
                  <pic:spPr bwMode="auto">
                    <a:xfrm>
                      <a:off x="0" y="0"/>
                      <a:ext cx="104775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ester" w:hAnsi="Jester"/>
          <w:sz w:val="48"/>
          <w:szCs w:val="32"/>
        </w:rPr>
        <w:t xml:space="preserve">       </w:t>
      </w:r>
    </w:p>
    <w:p w:rsidR="00B56CF5" w:rsidRPr="003D1E58" w:rsidRDefault="00B56CF5" w:rsidP="003D1E58">
      <w:pPr>
        <w:rPr>
          <w:rFonts w:ascii="Jester" w:hAnsi="Jester"/>
          <w:sz w:val="32"/>
          <w:szCs w:val="32"/>
        </w:rPr>
      </w:pPr>
    </w:p>
    <w:p w:rsidR="00B56CF5" w:rsidRPr="003D1E58" w:rsidRDefault="00B56CF5" w:rsidP="003D1E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E58">
        <w:rPr>
          <w:rFonts w:ascii="Times New Roman" w:hAnsi="Times New Roman" w:cs="Times New Roman"/>
          <w:b/>
          <w:sz w:val="32"/>
          <w:szCs w:val="32"/>
        </w:rPr>
        <w:t>IMAGE MAKER</w:t>
      </w:r>
    </w:p>
    <w:p w:rsidR="00B56CF5" w:rsidRPr="003D1E58" w:rsidRDefault="00B56CF5" w:rsidP="00B56CF5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D1E58">
        <w:rPr>
          <w:rFonts w:ascii="Times New Roman" w:hAnsi="Times New Roman" w:cs="Times New Roman"/>
          <w:b/>
          <w:sz w:val="24"/>
          <w:szCs w:val="32"/>
        </w:rPr>
        <w:t>Beauty Institute</w:t>
      </w:r>
    </w:p>
    <w:p w:rsidR="003D1E58" w:rsidRPr="003D1E58" w:rsidRDefault="003D1E58" w:rsidP="00B56CF5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3D1E58">
        <w:rPr>
          <w:rFonts w:ascii="Times New Roman" w:hAnsi="Times New Roman" w:cs="Times New Roman"/>
          <w:szCs w:val="32"/>
        </w:rPr>
        <w:t>139 Maple Row Blvd., Suite 208, Hendersonville, TN 37075</w:t>
      </w:r>
    </w:p>
    <w:p w:rsidR="003D1E58" w:rsidRPr="003D1E58" w:rsidRDefault="008D7457" w:rsidP="00B56CF5">
      <w:pPr>
        <w:spacing w:after="0"/>
        <w:jc w:val="center"/>
        <w:rPr>
          <w:rFonts w:ascii="Times New Roman" w:hAnsi="Times New Roman" w:cs="Times New Roman"/>
          <w:szCs w:val="32"/>
        </w:rPr>
      </w:pPr>
      <w:hyperlink r:id="rId7" w:history="1">
        <w:r w:rsidR="003D1E58" w:rsidRPr="003D1E58">
          <w:rPr>
            <w:rStyle w:val="Hyperlink"/>
            <w:rFonts w:ascii="Times New Roman" w:hAnsi="Times New Roman" w:cs="Times New Roman"/>
            <w:szCs w:val="32"/>
          </w:rPr>
          <w:t>www.ImageMakerBeauty.com</w:t>
        </w:r>
      </w:hyperlink>
    </w:p>
    <w:p w:rsidR="003D1E58" w:rsidRPr="003D1E58" w:rsidRDefault="003D1E58" w:rsidP="00B56CF5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3D1E58">
        <w:rPr>
          <w:rFonts w:ascii="Times New Roman" w:hAnsi="Times New Roman" w:cs="Times New Roman"/>
          <w:szCs w:val="32"/>
        </w:rPr>
        <w:t>School:  615-822-6141      Fax: 615-822-6167</w:t>
      </w:r>
    </w:p>
    <w:p w:rsidR="003D1E58" w:rsidRDefault="003D1E58" w:rsidP="00B56CF5">
      <w:pPr>
        <w:spacing w:after="0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D1E58" w:rsidRPr="003D1E58" w:rsidRDefault="003D1E58" w:rsidP="00B56CF5">
      <w:pPr>
        <w:spacing w:after="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3D1E58" w:rsidRPr="008D7457" w:rsidRDefault="003D1E58" w:rsidP="00B56CF5">
      <w:pPr>
        <w:spacing w:after="0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D93E88" w:rsidRDefault="005A5A9E" w:rsidP="008D7457">
      <w:pPr>
        <w:spacing w:after="0"/>
        <w:jc w:val="center"/>
        <w:rPr>
          <w:rFonts w:ascii="Jester" w:hAnsi="Jester"/>
          <w:sz w:val="48"/>
          <w:szCs w:val="32"/>
        </w:rPr>
      </w:pPr>
      <w:r w:rsidRPr="005A5A9E">
        <w:rPr>
          <w:rFonts w:ascii="Jester" w:hAnsi="Jester"/>
          <w:sz w:val="48"/>
          <w:szCs w:val="32"/>
        </w:rPr>
        <w:t>Graduate Referral Form</w:t>
      </w:r>
    </w:p>
    <w:p w:rsidR="008D7457" w:rsidRDefault="008D7457" w:rsidP="008D7457">
      <w:pPr>
        <w:spacing w:after="0"/>
        <w:jc w:val="center"/>
        <w:rPr>
          <w:rFonts w:ascii="Jester" w:hAnsi="Jester"/>
          <w:color w:val="FF0000"/>
          <w:sz w:val="20"/>
          <w:szCs w:val="32"/>
        </w:rPr>
      </w:pPr>
      <w:r>
        <w:rPr>
          <w:rFonts w:ascii="Jester" w:hAnsi="Jester"/>
          <w:color w:val="FF0000"/>
          <w:sz w:val="20"/>
          <w:szCs w:val="32"/>
        </w:rPr>
        <w:t>Referral Plan good through February 2014</w:t>
      </w:r>
    </w:p>
    <w:p w:rsidR="008D7457" w:rsidRPr="008D7457" w:rsidRDefault="008D7457" w:rsidP="008D7457">
      <w:pPr>
        <w:spacing w:after="0"/>
        <w:jc w:val="center"/>
        <w:rPr>
          <w:rFonts w:ascii="Jester" w:hAnsi="Jester"/>
          <w:color w:val="FF0000"/>
          <w:sz w:val="20"/>
          <w:szCs w:val="32"/>
        </w:rPr>
      </w:pPr>
      <w:bookmarkStart w:id="0" w:name="_GoBack"/>
      <w:bookmarkEnd w:id="0"/>
    </w:p>
    <w:p w:rsidR="00B56CF5" w:rsidRDefault="00B56CF5" w:rsidP="00B56CF5">
      <w:pPr>
        <w:rPr>
          <w:rFonts w:ascii="Jester" w:hAnsi="Jester"/>
          <w:sz w:val="24"/>
          <w:szCs w:val="32"/>
        </w:rPr>
      </w:pPr>
      <w:r>
        <w:rPr>
          <w:rFonts w:ascii="Jester" w:hAnsi="Jester"/>
          <w:sz w:val="24"/>
          <w:szCs w:val="32"/>
        </w:rPr>
        <w:t>Thank you for referring a friend to Image Maker Beauty Institute!  Please complete this form and submit it to the school for your referral reward of $300!  Your reward will be paid after your referral begins class.</w:t>
      </w:r>
      <w:r w:rsidR="00AF4CDF">
        <w:rPr>
          <w:rFonts w:ascii="Jester" w:hAnsi="Jester"/>
          <w:sz w:val="24"/>
          <w:szCs w:val="32"/>
        </w:rPr>
        <w:t xml:space="preserve"> ($300 is for the full 1500 hour program, transfer referrals will be prorated)</w:t>
      </w:r>
    </w:p>
    <w:p w:rsidR="00B56CF5" w:rsidRPr="00B56CF5" w:rsidRDefault="00AF4CDF" w:rsidP="00B56CF5">
      <w:pPr>
        <w:rPr>
          <w:rFonts w:ascii="Jester" w:hAnsi="Jester"/>
          <w:sz w:val="24"/>
          <w:szCs w:val="32"/>
        </w:rPr>
      </w:pPr>
      <w:r>
        <w:rPr>
          <w:rFonts w:ascii="Jester" w:hAnsi="Jeste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96389" wp14:editId="134C4462">
                <wp:simplePos x="0" y="0"/>
                <wp:positionH relativeFrom="column">
                  <wp:posOffset>771525</wp:posOffset>
                </wp:positionH>
                <wp:positionV relativeFrom="paragraph">
                  <wp:posOffset>260350</wp:posOffset>
                </wp:positionV>
                <wp:extent cx="219075" cy="161925"/>
                <wp:effectExtent l="19050" t="0" r="47625" b="2857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3" o:spid="_x0000_s1026" style="position:absolute;margin-left:60.75pt;margin-top:20.5pt;width:17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" path="m109538,40481v45640,-94456,223639,,,121444c-114102,40481,63897,-53975,109538,40481xe" fillcolor="#4f81bd [3204]" strokecolor="#243f60 [1604]" strokeweight="2pt">
                <v:path arrowok="t" o:connecttype="custom" o:connectlocs="109538,40481;109538,161925;109538,40481" o:connectangles="0,0,0"/>
              </v:shape>
            </w:pict>
          </mc:Fallback>
        </mc:AlternateContent>
      </w:r>
    </w:p>
    <w:p w:rsidR="005A5A9E" w:rsidRDefault="005A5A9E" w:rsidP="005A5A9E">
      <w:pPr>
        <w:rPr>
          <w:rFonts w:ascii="Jester" w:hAnsi="Jester"/>
          <w:sz w:val="28"/>
          <w:szCs w:val="32"/>
        </w:rPr>
      </w:pPr>
      <w:r>
        <w:rPr>
          <w:rFonts w:ascii="Jester" w:hAnsi="Jester"/>
          <w:sz w:val="28"/>
          <w:szCs w:val="32"/>
        </w:rPr>
        <w:t>Alumni _____________________________________________________________________</w:t>
      </w:r>
      <w:proofErr w:type="gramStart"/>
      <w:r>
        <w:rPr>
          <w:rFonts w:ascii="Jester" w:hAnsi="Jester"/>
          <w:sz w:val="28"/>
          <w:szCs w:val="32"/>
        </w:rPr>
        <w:t xml:space="preserve">_  </w:t>
      </w:r>
      <w:r w:rsidR="003D1E58">
        <w:rPr>
          <w:rFonts w:ascii="Jester" w:hAnsi="Jester"/>
          <w:sz w:val="28"/>
          <w:szCs w:val="32"/>
        </w:rPr>
        <w:t>Year</w:t>
      </w:r>
      <w:proofErr w:type="gramEnd"/>
      <w:r w:rsidR="003D1E58">
        <w:rPr>
          <w:rFonts w:ascii="Jester" w:hAnsi="Jester"/>
          <w:sz w:val="28"/>
          <w:szCs w:val="32"/>
        </w:rPr>
        <w:t xml:space="preserve"> Graduated _____________</w:t>
      </w:r>
    </w:p>
    <w:p w:rsidR="005A5A9E" w:rsidRDefault="005A5A9E" w:rsidP="005A5A9E">
      <w:pPr>
        <w:rPr>
          <w:rFonts w:ascii="Jester" w:hAnsi="Jester"/>
          <w:sz w:val="28"/>
          <w:szCs w:val="32"/>
        </w:rPr>
      </w:pPr>
      <w:r>
        <w:rPr>
          <w:rFonts w:ascii="Jester" w:hAnsi="Jester"/>
          <w:sz w:val="28"/>
          <w:szCs w:val="32"/>
        </w:rPr>
        <w:t>Address ________________________________________________________________________________________________</w:t>
      </w:r>
      <w:r w:rsidR="003D1E58">
        <w:rPr>
          <w:rFonts w:ascii="Jester" w:hAnsi="Jester"/>
          <w:sz w:val="28"/>
          <w:szCs w:val="32"/>
        </w:rPr>
        <w:t>___________</w:t>
      </w:r>
    </w:p>
    <w:p w:rsidR="00AE08B0" w:rsidRDefault="005A5A9E" w:rsidP="005A5A9E">
      <w:pPr>
        <w:rPr>
          <w:rFonts w:ascii="Jester" w:hAnsi="Jester"/>
          <w:sz w:val="28"/>
          <w:szCs w:val="32"/>
        </w:rPr>
      </w:pPr>
      <w:r>
        <w:rPr>
          <w:rFonts w:ascii="Jester" w:hAnsi="Jester"/>
          <w:sz w:val="28"/>
          <w:szCs w:val="32"/>
        </w:rPr>
        <w:t xml:space="preserve">              ____________________________________</w:t>
      </w:r>
      <w:r w:rsidR="003D1E58">
        <w:rPr>
          <w:rFonts w:ascii="Jester" w:hAnsi="Jester"/>
          <w:sz w:val="28"/>
          <w:szCs w:val="32"/>
        </w:rPr>
        <w:t>______________</w:t>
      </w:r>
      <w:r>
        <w:rPr>
          <w:rFonts w:ascii="Jester" w:hAnsi="Jester"/>
          <w:sz w:val="28"/>
          <w:szCs w:val="32"/>
        </w:rPr>
        <w:t xml:space="preserve"> State _____________</w:t>
      </w:r>
      <w:r w:rsidR="003D1E58">
        <w:rPr>
          <w:rFonts w:ascii="Jester" w:hAnsi="Jester"/>
          <w:sz w:val="28"/>
          <w:szCs w:val="32"/>
        </w:rPr>
        <w:t>______</w:t>
      </w:r>
      <w:r>
        <w:rPr>
          <w:rFonts w:ascii="Jester" w:hAnsi="Jester"/>
          <w:sz w:val="28"/>
          <w:szCs w:val="32"/>
        </w:rPr>
        <w:t xml:space="preserve"> Zip ________________</w:t>
      </w:r>
      <w:r w:rsidR="00AE08B0">
        <w:rPr>
          <w:rFonts w:ascii="Jester" w:hAnsi="Jester"/>
          <w:sz w:val="28"/>
          <w:szCs w:val="32"/>
        </w:rPr>
        <w:t>____</w:t>
      </w:r>
      <w:r>
        <w:rPr>
          <w:rFonts w:ascii="Jester" w:hAnsi="Jester"/>
          <w:sz w:val="28"/>
          <w:szCs w:val="32"/>
        </w:rPr>
        <w:t>_</w:t>
      </w:r>
      <w:r w:rsidR="003D1E58">
        <w:rPr>
          <w:rFonts w:ascii="Jester" w:hAnsi="Jester"/>
          <w:sz w:val="28"/>
          <w:szCs w:val="32"/>
        </w:rPr>
        <w:t>_</w:t>
      </w:r>
    </w:p>
    <w:p w:rsidR="00AE08B0" w:rsidRDefault="00AE08B0" w:rsidP="005A5A9E">
      <w:pPr>
        <w:rPr>
          <w:rFonts w:ascii="Jester" w:hAnsi="Jester"/>
          <w:sz w:val="28"/>
          <w:szCs w:val="32"/>
        </w:rPr>
      </w:pPr>
      <w:r>
        <w:rPr>
          <w:rFonts w:ascii="Jester" w:hAnsi="Jester"/>
          <w:sz w:val="28"/>
          <w:szCs w:val="32"/>
        </w:rPr>
        <w:t>Phone ________________________________________</w:t>
      </w:r>
      <w:r w:rsidR="003D1E58">
        <w:rPr>
          <w:rFonts w:ascii="Jester" w:hAnsi="Jester"/>
          <w:sz w:val="28"/>
          <w:szCs w:val="32"/>
        </w:rPr>
        <w:t>_</w:t>
      </w:r>
      <w:proofErr w:type="gramStart"/>
      <w:r w:rsidR="003D1E58">
        <w:rPr>
          <w:rFonts w:ascii="Jester" w:hAnsi="Jester"/>
          <w:sz w:val="28"/>
          <w:szCs w:val="32"/>
        </w:rPr>
        <w:t xml:space="preserve">_ </w:t>
      </w:r>
      <w:r>
        <w:rPr>
          <w:rFonts w:ascii="Jester" w:hAnsi="Jester"/>
          <w:sz w:val="28"/>
          <w:szCs w:val="32"/>
        </w:rPr>
        <w:t xml:space="preserve"> E</w:t>
      </w:r>
      <w:proofErr w:type="gramEnd"/>
      <w:r>
        <w:rPr>
          <w:rFonts w:ascii="Jester" w:hAnsi="Jester"/>
          <w:sz w:val="28"/>
          <w:szCs w:val="32"/>
        </w:rPr>
        <w:t>-mail________________________________________________</w:t>
      </w:r>
      <w:r w:rsidR="003D1E58">
        <w:rPr>
          <w:rFonts w:ascii="Jester" w:hAnsi="Jester"/>
          <w:sz w:val="28"/>
          <w:szCs w:val="32"/>
        </w:rPr>
        <w:t>________</w:t>
      </w:r>
    </w:p>
    <w:p w:rsidR="00AE08B0" w:rsidRDefault="00AE08B0" w:rsidP="005A5A9E">
      <w:pPr>
        <w:rPr>
          <w:rFonts w:ascii="Jester" w:hAnsi="Jester"/>
          <w:sz w:val="28"/>
          <w:szCs w:val="32"/>
        </w:rPr>
      </w:pPr>
      <w:r>
        <w:rPr>
          <w:rFonts w:ascii="Jester" w:hAnsi="Jester"/>
          <w:sz w:val="28"/>
          <w:szCs w:val="32"/>
        </w:rPr>
        <w:t>Who did you refer to Image Maker? ________________________________________________________</w:t>
      </w:r>
      <w:r w:rsidR="003D1E58">
        <w:rPr>
          <w:rFonts w:ascii="Jester" w:hAnsi="Jester"/>
          <w:sz w:val="28"/>
          <w:szCs w:val="32"/>
        </w:rPr>
        <w:t>___________</w:t>
      </w:r>
    </w:p>
    <w:p w:rsidR="00AE08B0" w:rsidRDefault="00AE08B0" w:rsidP="005A5A9E">
      <w:pPr>
        <w:rPr>
          <w:rFonts w:ascii="Jester" w:hAnsi="Jester"/>
          <w:sz w:val="28"/>
          <w:szCs w:val="32"/>
        </w:rPr>
      </w:pPr>
      <w:r>
        <w:rPr>
          <w:rFonts w:ascii="Jester" w:hAnsi="Jester"/>
          <w:sz w:val="28"/>
          <w:szCs w:val="32"/>
        </w:rPr>
        <w:t>How do you know each other? _______________________________________________________________</w:t>
      </w:r>
      <w:r w:rsidR="003D1E58">
        <w:rPr>
          <w:rFonts w:ascii="Jester" w:hAnsi="Jester"/>
          <w:sz w:val="28"/>
          <w:szCs w:val="32"/>
        </w:rPr>
        <w:t>___________</w:t>
      </w:r>
    </w:p>
    <w:p w:rsidR="00B56CF5" w:rsidRDefault="00B56CF5" w:rsidP="005A5A9E">
      <w:pPr>
        <w:rPr>
          <w:rFonts w:ascii="Jester" w:hAnsi="Jester"/>
          <w:sz w:val="28"/>
          <w:szCs w:val="32"/>
        </w:rPr>
      </w:pPr>
      <w:r>
        <w:rPr>
          <w:rFonts w:ascii="Jester" w:hAnsi="Jester"/>
          <w:sz w:val="28"/>
          <w:szCs w:val="32"/>
        </w:rPr>
        <w:t>___________________________________________________________________________________________________________</w:t>
      </w:r>
      <w:r w:rsidR="003D1E58">
        <w:rPr>
          <w:rFonts w:ascii="Jester" w:hAnsi="Jester"/>
          <w:sz w:val="28"/>
          <w:szCs w:val="32"/>
        </w:rPr>
        <w:t>____________</w:t>
      </w:r>
    </w:p>
    <w:p w:rsidR="00AE08B0" w:rsidRDefault="00AE08B0" w:rsidP="005A5A9E">
      <w:pPr>
        <w:rPr>
          <w:rFonts w:ascii="Jester" w:hAnsi="Jester"/>
          <w:sz w:val="28"/>
          <w:szCs w:val="32"/>
        </w:rPr>
      </w:pPr>
      <w:r>
        <w:rPr>
          <w:rFonts w:ascii="Jester" w:hAnsi="Jester"/>
          <w:sz w:val="28"/>
          <w:szCs w:val="32"/>
        </w:rPr>
        <w:t>When did they start to school? ______________________________________________________________</w:t>
      </w:r>
      <w:r w:rsidR="00AF4CDF">
        <w:rPr>
          <w:rFonts w:ascii="Jester" w:hAnsi="Jester"/>
          <w:sz w:val="28"/>
          <w:szCs w:val="32"/>
        </w:rPr>
        <w:t>___________</w:t>
      </w:r>
    </w:p>
    <w:p w:rsidR="005A5A9E" w:rsidRDefault="005A5A9E" w:rsidP="005A5A9E">
      <w:pPr>
        <w:rPr>
          <w:rFonts w:ascii="Jester" w:hAnsi="Jester"/>
          <w:sz w:val="28"/>
          <w:szCs w:val="32"/>
        </w:rPr>
      </w:pPr>
    </w:p>
    <w:p w:rsidR="005A5A9E" w:rsidRDefault="00B56CF5" w:rsidP="003D1E58">
      <w:pPr>
        <w:rPr>
          <w:rFonts w:ascii="Jester" w:hAnsi="Jester"/>
          <w:sz w:val="28"/>
          <w:szCs w:val="32"/>
        </w:rPr>
      </w:pPr>
      <w:r>
        <w:rPr>
          <w:rFonts w:ascii="Jester" w:hAnsi="Jester"/>
          <w:sz w:val="28"/>
          <w:szCs w:val="32"/>
        </w:rPr>
        <w:t>Signature ____________________________</w:t>
      </w:r>
      <w:r w:rsidR="003D1E58">
        <w:rPr>
          <w:rFonts w:ascii="Jester" w:hAnsi="Jester"/>
          <w:sz w:val="28"/>
          <w:szCs w:val="32"/>
        </w:rPr>
        <w:t>________________________________________Date_____________________________</w:t>
      </w:r>
    </w:p>
    <w:p w:rsidR="00AF4CDF" w:rsidRDefault="00AF4CDF" w:rsidP="003D1E58">
      <w:pPr>
        <w:rPr>
          <w:rFonts w:ascii="Jester" w:hAnsi="Jester"/>
          <w:sz w:val="28"/>
          <w:szCs w:val="32"/>
        </w:rPr>
      </w:pPr>
    </w:p>
    <w:p w:rsidR="00AF4CDF" w:rsidRPr="00AF4CDF" w:rsidRDefault="00AF4CDF" w:rsidP="003D1E58">
      <w:pPr>
        <w:rPr>
          <w:rFonts w:ascii="Jester" w:hAnsi="Jester"/>
          <w:color w:val="00B050"/>
          <w:sz w:val="28"/>
          <w:szCs w:val="32"/>
        </w:rPr>
      </w:pPr>
      <w:r w:rsidRPr="00AF4CDF">
        <w:rPr>
          <w:rFonts w:ascii="Jester" w:hAnsi="Jester"/>
          <w:color w:val="00B050"/>
          <w:sz w:val="28"/>
          <w:szCs w:val="32"/>
        </w:rPr>
        <w:t>Date Paid ______________________________ Check # __________________</w:t>
      </w:r>
      <w:proofErr w:type="gramStart"/>
      <w:r w:rsidRPr="00AF4CDF">
        <w:rPr>
          <w:rFonts w:ascii="Jester" w:hAnsi="Jester"/>
          <w:color w:val="00B050"/>
          <w:sz w:val="28"/>
          <w:szCs w:val="32"/>
        </w:rPr>
        <w:t>_  Amount</w:t>
      </w:r>
      <w:proofErr w:type="gramEnd"/>
      <w:r w:rsidRPr="00AF4CDF">
        <w:rPr>
          <w:rFonts w:ascii="Jester" w:hAnsi="Jester"/>
          <w:color w:val="00B050"/>
          <w:sz w:val="28"/>
          <w:szCs w:val="32"/>
        </w:rPr>
        <w:t xml:space="preserve"> $_________________________</w:t>
      </w:r>
    </w:p>
    <w:sectPr w:rsidR="00AF4CDF" w:rsidRPr="00AF4CDF" w:rsidSect="00AF4CDF">
      <w:pgSz w:w="12240" w:h="15840"/>
      <w:pgMar w:top="1440" w:right="1080" w:bottom="576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9E"/>
    <w:rsid w:val="0000667A"/>
    <w:rsid w:val="0001619F"/>
    <w:rsid w:val="0002069F"/>
    <w:rsid w:val="000525F3"/>
    <w:rsid w:val="000B22B7"/>
    <w:rsid w:val="000D3A2F"/>
    <w:rsid w:val="000F4B81"/>
    <w:rsid w:val="00126B99"/>
    <w:rsid w:val="00140FEA"/>
    <w:rsid w:val="00166E4F"/>
    <w:rsid w:val="00171B4D"/>
    <w:rsid w:val="001A1297"/>
    <w:rsid w:val="001A337F"/>
    <w:rsid w:val="001C1416"/>
    <w:rsid w:val="001D2224"/>
    <w:rsid w:val="001F1417"/>
    <w:rsid w:val="00282C41"/>
    <w:rsid w:val="00294058"/>
    <w:rsid w:val="002B73D9"/>
    <w:rsid w:val="002E03A9"/>
    <w:rsid w:val="002F5FA1"/>
    <w:rsid w:val="00312584"/>
    <w:rsid w:val="003346E2"/>
    <w:rsid w:val="00381C3B"/>
    <w:rsid w:val="003B033D"/>
    <w:rsid w:val="003C0390"/>
    <w:rsid w:val="003D1E58"/>
    <w:rsid w:val="004051D7"/>
    <w:rsid w:val="004348A3"/>
    <w:rsid w:val="00460CB2"/>
    <w:rsid w:val="00511C08"/>
    <w:rsid w:val="005268AA"/>
    <w:rsid w:val="0053771C"/>
    <w:rsid w:val="00560B81"/>
    <w:rsid w:val="0059085E"/>
    <w:rsid w:val="00597E88"/>
    <w:rsid w:val="005A046F"/>
    <w:rsid w:val="005A5A9E"/>
    <w:rsid w:val="005B1859"/>
    <w:rsid w:val="005F4A37"/>
    <w:rsid w:val="005F7C20"/>
    <w:rsid w:val="00606560"/>
    <w:rsid w:val="00625E27"/>
    <w:rsid w:val="00627C94"/>
    <w:rsid w:val="00657295"/>
    <w:rsid w:val="00674850"/>
    <w:rsid w:val="006778EA"/>
    <w:rsid w:val="006807AF"/>
    <w:rsid w:val="00685E2A"/>
    <w:rsid w:val="006912C7"/>
    <w:rsid w:val="00710B12"/>
    <w:rsid w:val="00713614"/>
    <w:rsid w:val="007166B8"/>
    <w:rsid w:val="00741634"/>
    <w:rsid w:val="007844D9"/>
    <w:rsid w:val="007D3956"/>
    <w:rsid w:val="007F57EC"/>
    <w:rsid w:val="007F5FBC"/>
    <w:rsid w:val="008971AC"/>
    <w:rsid w:val="008D7457"/>
    <w:rsid w:val="0092083D"/>
    <w:rsid w:val="00921B23"/>
    <w:rsid w:val="009C2E6F"/>
    <w:rsid w:val="009F046B"/>
    <w:rsid w:val="009F4EC1"/>
    <w:rsid w:val="00A207C3"/>
    <w:rsid w:val="00A361BF"/>
    <w:rsid w:val="00A54A3E"/>
    <w:rsid w:val="00A6687E"/>
    <w:rsid w:val="00A814D5"/>
    <w:rsid w:val="00A9700C"/>
    <w:rsid w:val="00AE08B0"/>
    <w:rsid w:val="00AE09BC"/>
    <w:rsid w:val="00AF4CDF"/>
    <w:rsid w:val="00B17998"/>
    <w:rsid w:val="00B17A42"/>
    <w:rsid w:val="00B54E9D"/>
    <w:rsid w:val="00B56CF5"/>
    <w:rsid w:val="00B6320E"/>
    <w:rsid w:val="00BA4472"/>
    <w:rsid w:val="00BD3BDF"/>
    <w:rsid w:val="00C4492A"/>
    <w:rsid w:val="00C55610"/>
    <w:rsid w:val="00CC7282"/>
    <w:rsid w:val="00CE7B72"/>
    <w:rsid w:val="00D23EFC"/>
    <w:rsid w:val="00D43C06"/>
    <w:rsid w:val="00D76DD4"/>
    <w:rsid w:val="00D81866"/>
    <w:rsid w:val="00D93E88"/>
    <w:rsid w:val="00DA5813"/>
    <w:rsid w:val="00E03CA3"/>
    <w:rsid w:val="00E1747E"/>
    <w:rsid w:val="00E37E6B"/>
    <w:rsid w:val="00E4535A"/>
    <w:rsid w:val="00E766AC"/>
    <w:rsid w:val="00EA5B33"/>
    <w:rsid w:val="00EB1125"/>
    <w:rsid w:val="00EB447C"/>
    <w:rsid w:val="00EB6616"/>
    <w:rsid w:val="00EE412D"/>
    <w:rsid w:val="00EF7983"/>
    <w:rsid w:val="00F4161C"/>
    <w:rsid w:val="00F4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mageMakerBeau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E86D-42C2-4A06-A660-DB5AF087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ebster</dc:creator>
  <cp:lastModifiedBy>Susan Webster</cp:lastModifiedBy>
  <cp:revision>3</cp:revision>
  <dcterms:created xsi:type="dcterms:W3CDTF">2013-10-18T04:27:00Z</dcterms:created>
  <dcterms:modified xsi:type="dcterms:W3CDTF">2013-10-20T22:11:00Z</dcterms:modified>
</cp:coreProperties>
</file>